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342BC" w14:textId="77777777" w:rsidR="004839F1" w:rsidRDefault="004839F1" w:rsidP="001A59DA">
      <w:pPr>
        <w:jc w:val="center"/>
        <w:rPr>
          <w:b/>
          <w:bCs/>
          <w:sz w:val="36"/>
          <w:szCs w:val="36"/>
        </w:rPr>
      </w:pPr>
      <w:bookmarkStart w:id="0" w:name="_Toc317668805"/>
    </w:p>
    <w:p w14:paraId="41E40741" w14:textId="77777777" w:rsidR="004839F1" w:rsidRPr="004839F1" w:rsidRDefault="004839F1" w:rsidP="001A59DA">
      <w:pPr>
        <w:jc w:val="center"/>
        <w:rPr>
          <w:b/>
          <w:bCs/>
          <w:sz w:val="48"/>
          <w:szCs w:val="48"/>
        </w:rPr>
      </w:pPr>
    </w:p>
    <w:p w14:paraId="39E7578C" w14:textId="01A09C52" w:rsidR="00524A4D" w:rsidRPr="00983A72" w:rsidRDefault="00080B0E" w:rsidP="00080B0E">
      <w:pPr>
        <w:jc w:val="center"/>
        <w:rPr>
          <w:sz w:val="52"/>
          <w:szCs w:val="52"/>
        </w:rPr>
      </w:pPr>
      <w:r w:rsidRPr="00983A72">
        <w:rPr>
          <w:sz w:val="52"/>
          <w:szCs w:val="52"/>
        </w:rPr>
        <w:t>Administrátorská dokumentace</w:t>
      </w:r>
    </w:p>
    <w:p w14:paraId="7B166C53" w14:textId="5B911A86" w:rsidR="004839F1" w:rsidRPr="00983A72" w:rsidRDefault="002274E0" w:rsidP="004839F1">
      <w:pPr>
        <w:jc w:val="center"/>
        <w:rPr>
          <w:sz w:val="40"/>
          <w:szCs w:val="40"/>
        </w:rPr>
      </w:pPr>
      <w:r>
        <w:rPr>
          <w:sz w:val="40"/>
          <w:szCs w:val="40"/>
        </w:rPr>
        <w:t>30</w:t>
      </w:r>
      <w:r w:rsidR="00FC5E33" w:rsidRPr="00983A72">
        <w:rPr>
          <w:sz w:val="40"/>
          <w:szCs w:val="40"/>
        </w:rPr>
        <w:t>.</w:t>
      </w:r>
      <w:r>
        <w:rPr>
          <w:sz w:val="40"/>
          <w:szCs w:val="40"/>
        </w:rPr>
        <w:t>1.</w:t>
      </w:r>
      <w:r w:rsidR="00983A72">
        <w:rPr>
          <w:sz w:val="40"/>
          <w:szCs w:val="40"/>
        </w:rPr>
        <w:t xml:space="preserve"> </w:t>
      </w:r>
      <w:r w:rsidR="004839F1" w:rsidRPr="00983A72">
        <w:rPr>
          <w:sz w:val="40"/>
          <w:szCs w:val="40"/>
        </w:rPr>
        <w:t>20</w:t>
      </w:r>
      <w:r w:rsidR="00FC5E33" w:rsidRPr="00983A72">
        <w:rPr>
          <w:sz w:val="40"/>
          <w:szCs w:val="40"/>
        </w:rPr>
        <w:t>2</w:t>
      </w:r>
      <w:r w:rsidR="00080B0E" w:rsidRPr="00983A72">
        <w:rPr>
          <w:sz w:val="40"/>
          <w:szCs w:val="40"/>
        </w:rPr>
        <w:t>1</w:t>
      </w:r>
    </w:p>
    <w:p w14:paraId="50402C9B" w14:textId="7E85FD91" w:rsidR="00080B0E" w:rsidRPr="004839F1" w:rsidRDefault="00080B0E" w:rsidP="004839F1">
      <w:pPr>
        <w:jc w:val="center"/>
        <w:rPr>
          <w:b/>
          <w:bCs/>
          <w:sz w:val="52"/>
          <w:szCs w:val="52"/>
        </w:rPr>
      </w:pPr>
      <w:r w:rsidRPr="00983A72">
        <w:rPr>
          <w:sz w:val="40"/>
          <w:szCs w:val="40"/>
        </w:rPr>
        <w:t>Pavel Vaníček</w:t>
      </w:r>
    </w:p>
    <w:p w14:paraId="26469D85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7E15CA69" w14:textId="7777777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250308D8" w14:textId="23B8CDD7" w:rsidR="004839F1" w:rsidRDefault="004839F1" w:rsidP="001A59DA">
      <w:pPr>
        <w:jc w:val="center"/>
        <w:rPr>
          <w:b/>
          <w:bCs/>
          <w:sz w:val="44"/>
          <w:szCs w:val="44"/>
        </w:rPr>
      </w:pPr>
    </w:p>
    <w:p w14:paraId="03BD85DA" w14:textId="18C4C062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4F152E51" w14:textId="7A9EB489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3580E72D" w14:textId="2D31897B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60740F3F" w14:textId="5F79BC60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5C3C9C92" w14:textId="1C4F63E2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2CB79C96" w14:textId="1AFEE4E9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3FA07DE2" w14:textId="0B0A2CA2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205EFB0D" w14:textId="76D1DE09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6C4007F0" w14:textId="77777777" w:rsidR="00080B0E" w:rsidRDefault="00080B0E" w:rsidP="001A59DA">
      <w:pPr>
        <w:jc w:val="center"/>
        <w:rPr>
          <w:b/>
          <w:bCs/>
          <w:sz w:val="44"/>
          <w:szCs w:val="44"/>
        </w:rPr>
      </w:pPr>
    </w:p>
    <w:p w14:paraId="00771320" w14:textId="0B8481F3" w:rsidR="004839F1" w:rsidRPr="004839F1" w:rsidRDefault="00080B0E" w:rsidP="004839F1">
      <w:pPr>
        <w:jc w:val="left"/>
        <w:rPr>
          <w:b/>
          <w:bCs/>
          <w:sz w:val="36"/>
          <w:szCs w:val="36"/>
        </w:rPr>
      </w:pPr>
      <w:r w:rsidRPr="00983A72">
        <w:rPr>
          <w:sz w:val="36"/>
          <w:szCs w:val="36"/>
        </w:rPr>
        <w:lastRenderedPageBreak/>
        <w:t>T8.-Team</w:t>
      </w:r>
      <w:r w:rsidR="004839F1" w:rsidRPr="004839F1">
        <w:rPr>
          <w:b/>
          <w:bCs/>
          <w:sz w:val="36"/>
          <w:szCs w:val="36"/>
        </w:rPr>
        <w:t>:</w:t>
      </w:r>
      <w:r w:rsidR="004839F1" w:rsidRPr="004839F1">
        <w:rPr>
          <w:b/>
          <w:bCs/>
          <w:sz w:val="36"/>
          <w:szCs w:val="36"/>
        </w:rPr>
        <w:br/>
      </w:r>
      <w:r w:rsidR="004839F1" w:rsidRPr="004839F1">
        <w:rPr>
          <w:sz w:val="36"/>
          <w:szCs w:val="36"/>
        </w:rPr>
        <w:tab/>
      </w:r>
      <w:r>
        <w:rPr>
          <w:sz w:val="36"/>
          <w:szCs w:val="36"/>
        </w:rPr>
        <w:t>Pavel Vaníček</w:t>
      </w:r>
      <w:r w:rsidR="004839F1">
        <w:rPr>
          <w:sz w:val="36"/>
          <w:szCs w:val="36"/>
        </w:rPr>
        <w:br/>
      </w:r>
      <w:r w:rsidR="004839F1">
        <w:rPr>
          <w:sz w:val="36"/>
          <w:szCs w:val="36"/>
        </w:rPr>
        <w:tab/>
        <w:t>Lu</w:t>
      </w:r>
      <w:r>
        <w:rPr>
          <w:sz w:val="36"/>
          <w:szCs w:val="36"/>
        </w:rPr>
        <w:t>boš Kučera</w:t>
      </w:r>
      <w:r w:rsidR="004839F1">
        <w:rPr>
          <w:sz w:val="36"/>
          <w:szCs w:val="36"/>
        </w:rPr>
        <w:br/>
      </w:r>
      <w:r w:rsidR="004839F1">
        <w:rPr>
          <w:sz w:val="36"/>
          <w:szCs w:val="36"/>
        </w:rPr>
        <w:tab/>
      </w:r>
      <w:r>
        <w:rPr>
          <w:sz w:val="36"/>
          <w:szCs w:val="36"/>
        </w:rPr>
        <w:t>Radek Novotný</w:t>
      </w:r>
      <w:r w:rsidR="004839F1">
        <w:rPr>
          <w:sz w:val="36"/>
          <w:szCs w:val="36"/>
        </w:rPr>
        <w:tab/>
      </w:r>
      <w:r w:rsidR="004839F1">
        <w:rPr>
          <w:sz w:val="36"/>
          <w:szCs w:val="36"/>
        </w:rPr>
        <w:tab/>
      </w:r>
    </w:p>
    <w:p w14:paraId="73255F21" w14:textId="77777777" w:rsidR="004839F1" w:rsidRDefault="004839F1" w:rsidP="001A59DA">
      <w:pPr>
        <w:jc w:val="center"/>
        <w:rPr>
          <w:b/>
          <w:bCs/>
          <w:sz w:val="28"/>
          <w:szCs w:val="28"/>
        </w:rPr>
        <w:sectPr w:rsidR="004839F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9390059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2AEAD72" w14:textId="11BE586B" w:rsidR="00AB1EC4" w:rsidRPr="00D645FF" w:rsidRDefault="00AB1EC4">
          <w:pPr>
            <w:pStyle w:val="Nadpisobsahu"/>
            <w:rPr>
              <w:b/>
              <w:bCs/>
              <w:sz w:val="20"/>
              <w:szCs w:val="20"/>
            </w:rPr>
          </w:pPr>
          <w:r w:rsidRPr="00D645FF">
            <w:rPr>
              <w:b/>
              <w:bCs/>
              <w:sz w:val="20"/>
              <w:szCs w:val="20"/>
            </w:rPr>
            <w:t>Obsah</w:t>
          </w:r>
        </w:p>
        <w:p w14:paraId="4E52B565" w14:textId="77777777" w:rsidR="005F10A4" w:rsidRPr="00D645FF" w:rsidRDefault="005F10A4" w:rsidP="005F10A4">
          <w:pPr>
            <w:rPr>
              <w:sz w:val="20"/>
              <w:szCs w:val="20"/>
              <w:lang w:eastAsia="cs-CZ"/>
            </w:rPr>
          </w:pPr>
        </w:p>
        <w:p w14:paraId="275B3BF1" w14:textId="2BCEF615" w:rsidR="00983A72" w:rsidRDefault="00AB1EC4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r w:rsidRPr="00D645FF">
            <w:rPr>
              <w:sz w:val="20"/>
              <w:szCs w:val="20"/>
            </w:rPr>
            <w:fldChar w:fldCharType="begin"/>
          </w:r>
          <w:r w:rsidRPr="00D645FF">
            <w:rPr>
              <w:sz w:val="20"/>
              <w:szCs w:val="20"/>
            </w:rPr>
            <w:instrText xml:space="preserve"> TOC \o "1-3" \h \z \u </w:instrText>
          </w:r>
          <w:r w:rsidRPr="00D645FF">
            <w:rPr>
              <w:sz w:val="20"/>
              <w:szCs w:val="20"/>
            </w:rPr>
            <w:fldChar w:fldCharType="separate"/>
          </w:r>
          <w:hyperlink w:anchor="_Toc63545696" w:history="1">
            <w:r w:rsidR="00983A72" w:rsidRPr="00751C62">
              <w:rPr>
                <w:rStyle w:val="Hypertextovodkaz"/>
                <w:noProof/>
              </w:rPr>
              <w:t>1.</w:t>
            </w:r>
            <w:r w:rsidR="00983A72"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="00983A72" w:rsidRPr="00751C62">
              <w:rPr>
                <w:rStyle w:val="Hypertextovodkaz"/>
                <w:noProof/>
              </w:rPr>
              <w:t>Registrace do časopisu</w:t>
            </w:r>
            <w:r w:rsidR="00983A72">
              <w:rPr>
                <w:noProof/>
                <w:webHidden/>
              </w:rPr>
              <w:tab/>
            </w:r>
            <w:r w:rsidR="00983A72">
              <w:rPr>
                <w:noProof/>
                <w:webHidden/>
              </w:rPr>
              <w:fldChar w:fldCharType="begin"/>
            </w:r>
            <w:r w:rsidR="00983A72">
              <w:rPr>
                <w:noProof/>
                <w:webHidden/>
              </w:rPr>
              <w:instrText xml:space="preserve"> PAGEREF _Toc63545696 \h </w:instrText>
            </w:r>
            <w:r w:rsidR="00983A72">
              <w:rPr>
                <w:noProof/>
                <w:webHidden/>
              </w:rPr>
            </w:r>
            <w:r w:rsidR="00983A72">
              <w:rPr>
                <w:noProof/>
                <w:webHidden/>
              </w:rPr>
              <w:fldChar w:fldCharType="separate"/>
            </w:r>
            <w:r w:rsidR="00983A72">
              <w:rPr>
                <w:noProof/>
                <w:webHidden/>
              </w:rPr>
              <w:t>2</w:t>
            </w:r>
            <w:r w:rsidR="00983A72">
              <w:rPr>
                <w:noProof/>
                <w:webHidden/>
              </w:rPr>
              <w:fldChar w:fldCharType="end"/>
            </w:r>
          </w:hyperlink>
        </w:p>
        <w:p w14:paraId="721743D8" w14:textId="5AAEF59F" w:rsidR="00983A72" w:rsidRDefault="00983A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63545697" w:history="1">
            <w:r w:rsidRPr="00751C62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751C62">
              <w:rPr>
                <w:rStyle w:val="Hypertextovodkaz"/>
                <w:noProof/>
              </w:rPr>
              <w:t>Přístup k roli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B7A0" w14:textId="06E98424" w:rsidR="00983A72" w:rsidRDefault="00983A72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cs-CZ"/>
            </w:rPr>
          </w:pPr>
          <w:hyperlink w:anchor="_Toc63545698" w:history="1">
            <w:r w:rsidRPr="00751C62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cs-CZ"/>
              </w:rPr>
              <w:tab/>
            </w:r>
            <w:r w:rsidRPr="00751C62">
              <w:rPr>
                <w:rStyle w:val="Hypertextovodkaz"/>
                <w:noProof/>
              </w:rPr>
              <w:t>Funkce role 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160B" w14:textId="749B15DE" w:rsidR="005A1723" w:rsidRPr="00E2753A" w:rsidRDefault="00AB1EC4" w:rsidP="005A1723">
          <w:pPr>
            <w:rPr>
              <w:b/>
              <w:bCs/>
            </w:rPr>
            <w:sectPr w:rsidR="005A1723" w:rsidRPr="00E2753A" w:rsidSect="004839F1">
              <w:footerReference w:type="default" r:id="rId9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D645FF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C45EBCF" w14:textId="3C6E6240" w:rsidR="00563FDF" w:rsidRDefault="00F0214D" w:rsidP="003357F3">
      <w:pPr>
        <w:pStyle w:val="Nadpis1"/>
        <w:numPr>
          <w:ilvl w:val="0"/>
          <w:numId w:val="36"/>
        </w:numPr>
        <w:jc w:val="left"/>
      </w:pPr>
      <w:bookmarkStart w:id="1" w:name="_Toc63545696"/>
      <w:r>
        <w:lastRenderedPageBreak/>
        <w:t>Registrace</w:t>
      </w:r>
      <w:r w:rsidR="003357F3">
        <w:t xml:space="preserve"> do časopisu</w:t>
      </w:r>
      <w:bookmarkEnd w:id="1"/>
    </w:p>
    <w:p w14:paraId="708AB5B0" w14:textId="5100B2BF" w:rsidR="00FD445C" w:rsidRPr="00FD445C" w:rsidRDefault="00FD445C" w:rsidP="00FD445C">
      <w:r w:rsidRPr="00FD445C">
        <w:t xml:space="preserve">Na adrese </w:t>
      </w:r>
      <w:hyperlink r:id="rId10" w:history="1">
        <w:r w:rsidRPr="00FD445C">
          <w:rPr>
            <w:rStyle w:val="Hypertextovodkaz"/>
          </w:rPr>
          <w:t>http://logospolytechnos.mzf.cz/index.php</w:t>
        </w:r>
      </w:hyperlink>
      <w:r w:rsidRPr="00FD445C">
        <w:t xml:space="preserve"> se dostanete na stránky časopisu.</w:t>
      </w:r>
    </w:p>
    <w:p w14:paraId="10EA51F9" w14:textId="1CC86CC8" w:rsidR="003357F3" w:rsidRDefault="003357F3" w:rsidP="003357F3">
      <w:r>
        <w:rPr>
          <w:noProof/>
        </w:rPr>
        <w:drawing>
          <wp:inline distT="0" distB="0" distL="0" distR="0" wp14:anchorId="20FE398D" wp14:editId="53F2997D">
            <wp:extent cx="5387340" cy="3030379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260" cy="30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A0A" w14:textId="6BA6FB7C" w:rsidR="00F0214D" w:rsidRPr="003357F3" w:rsidRDefault="00F0214D" w:rsidP="003357F3">
      <w:r>
        <w:rPr>
          <w:noProof/>
        </w:rPr>
        <w:drawing>
          <wp:inline distT="0" distB="0" distL="0" distR="0" wp14:anchorId="000AC2E8" wp14:editId="5BDA32EE">
            <wp:extent cx="5364480" cy="30175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197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3C6" w14:textId="394CBCCA" w:rsidR="00563FDF" w:rsidRDefault="00563FDF" w:rsidP="00563FDF"/>
    <w:p w14:paraId="66BE71CC" w14:textId="77777777" w:rsidR="00C421CC" w:rsidRDefault="00563FDF" w:rsidP="00C2097B">
      <w:pPr>
        <w:spacing w:after="120"/>
      </w:pPr>
      <w:r>
        <w:tab/>
      </w:r>
    </w:p>
    <w:p w14:paraId="33209905" w14:textId="4FF36DEB" w:rsidR="00C421CC" w:rsidRDefault="00C421CC" w:rsidP="00C421CC">
      <w:pPr>
        <w:jc w:val="center"/>
      </w:pPr>
    </w:p>
    <w:p w14:paraId="13D83434" w14:textId="05E107F8" w:rsidR="00A828C0" w:rsidRDefault="00A828C0" w:rsidP="004236E7">
      <w:pPr>
        <w:spacing w:after="0"/>
        <w:jc w:val="center"/>
      </w:pPr>
    </w:p>
    <w:p w14:paraId="0F841919" w14:textId="2870F684" w:rsidR="00FC4F6E" w:rsidRDefault="007E1433" w:rsidP="00C142DD">
      <w:pPr>
        <w:pStyle w:val="Nadpis1"/>
        <w:numPr>
          <w:ilvl w:val="0"/>
          <w:numId w:val="36"/>
        </w:numPr>
      </w:pPr>
      <w:r>
        <w:br w:type="page"/>
      </w:r>
      <w:bookmarkStart w:id="2" w:name="_Toc63545697"/>
      <w:r w:rsidR="003357F3">
        <w:lastRenderedPageBreak/>
        <w:t>Přístup k roli administrátora</w:t>
      </w:r>
      <w:bookmarkEnd w:id="2"/>
    </w:p>
    <w:p w14:paraId="05195AFC" w14:textId="70B39B11" w:rsidR="00BA3B37" w:rsidRDefault="0078748E" w:rsidP="0078748E">
      <w:bookmarkStart w:id="3" w:name="_Hlk63544416"/>
      <w:r>
        <w:t>Přihlásit se n</w:t>
      </w:r>
      <w:r w:rsidR="00BA3B37">
        <w:t>a adrese</w:t>
      </w:r>
      <w:r w:rsidR="00BA3B37" w:rsidRPr="00BA3B37">
        <w:t xml:space="preserve"> </w:t>
      </w:r>
      <w:hyperlink r:id="rId13" w:history="1">
        <w:r w:rsidR="00BA3B37" w:rsidRPr="00BA3B37">
          <w:rPr>
            <w:rStyle w:val="Hypertextovodkaz"/>
          </w:rPr>
          <w:t>http://logospolytechnos.mzf.cz/index.php</w:t>
        </w:r>
      </w:hyperlink>
      <w:r w:rsidR="00A50C35">
        <w:t>.</w:t>
      </w:r>
    </w:p>
    <w:bookmarkEnd w:id="3"/>
    <w:p w14:paraId="5A4EDAAE" w14:textId="546C6585" w:rsidR="00094A57" w:rsidRDefault="00FD445C" w:rsidP="00094A57">
      <w:r>
        <w:rPr>
          <w:noProof/>
        </w:rPr>
        <w:drawing>
          <wp:inline distT="0" distB="0" distL="0" distR="0" wp14:anchorId="5D7F8CDC" wp14:editId="014BC332">
            <wp:extent cx="5387340" cy="3030379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260" cy="30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6BCE" w14:textId="29AE06B1" w:rsidR="007B12A5" w:rsidRDefault="0078748E" w:rsidP="0078748E">
      <w:r>
        <w:t>Uživatel časopisu musí zažádat o roli administrátora</w:t>
      </w:r>
      <w:r w:rsidR="00ED17C2">
        <w:t xml:space="preserve"> </w:t>
      </w:r>
      <w:r w:rsidR="008673AF">
        <w:t xml:space="preserve">email </w:t>
      </w:r>
      <w:r w:rsidR="00F54148">
        <w:t>správce</w:t>
      </w:r>
      <w:r w:rsidR="00ED17C2">
        <w:t xml:space="preserve"> aplikace.</w:t>
      </w:r>
    </w:p>
    <w:p w14:paraId="7CFACB88" w14:textId="5968FE31" w:rsidR="00F54148" w:rsidRDefault="00F54148" w:rsidP="0078748E">
      <w:r>
        <w:t>Uživatel musí dodržovat pravidla která stanovuje správce časopisu.</w:t>
      </w:r>
    </w:p>
    <w:p w14:paraId="6545DDA2" w14:textId="77777777" w:rsidR="00ED17C2" w:rsidRDefault="00ED17C2" w:rsidP="0078748E"/>
    <w:p w14:paraId="73A9B16E" w14:textId="6C03C64D" w:rsidR="00094A57" w:rsidRPr="00094A57" w:rsidRDefault="00094A57" w:rsidP="00094A57"/>
    <w:p w14:paraId="39E7165F" w14:textId="310D3ACC" w:rsidR="00AA76B3" w:rsidRDefault="00673B4E" w:rsidP="00094A57">
      <w:pPr>
        <w:spacing w:after="120"/>
        <w:rPr>
          <w:b/>
          <w:bCs/>
          <w:lang w:val="en-US"/>
        </w:rPr>
      </w:pPr>
      <w:r>
        <w:tab/>
      </w:r>
      <w:r>
        <w:tab/>
      </w:r>
      <w:r w:rsidR="00AA76B3">
        <w:rPr>
          <w:b/>
          <w:bCs/>
          <w:lang w:val="en-US"/>
        </w:rPr>
        <w:t xml:space="preserve"> </w:t>
      </w:r>
    </w:p>
    <w:p w14:paraId="760A0CEF" w14:textId="63957674" w:rsidR="0044635C" w:rsidRDefault="0044635C" w:rsidP="0044635C">
      <w:pPr>
        <w:tabs>
          <w:tab w:val="left" w:pos="4678"/>
        </w:tabs>
        <w:jc w:val="center"/>
      </w:pPr>
    </w:p>
    <w:p w14:paraId="17E2F4F6" w14:textId="70FD327F" w:rsidR="006034C3" w:rsidRDefault="006034C3" w:rsidP="00FC4F6E">
      <w:pPr>
        <w:rPr>
          <w:noProof/>
        </w:rPr>
      </w:pPr>
    </w:p>
    <w:p w14:paraId="4F19D730" w14:textId="3C873855" w:rsidR="001C1646" w:rsidRDefault="001C1646" w:rsidP="00563FDF">
      <w:r>
        <w:t xml:space="preserve">  </w:t>
      </w:r>
    </w:p>
    <w:p w14:paraId="35ED80B6" w14:textId="191C70ED" w:rsidR="000240FE" w:rsidRDefault="000240FE" w:rsidP="00A85AD3">
      <w:bookmarkStart w:id="4" w:name="_Toc27236448"/>
      <w:r>
        <w:br w:type="page"/>
      </w:r>
    </w:p>
    <w:p w14:paraId="1AD89E08" w14:textId="4BF44125" w:rsidR="00A50C35" w:rsidRPr="00A50C35" w:rsidRDefault="001574A8" w:rsidP="00A50C35">
      <w:pPr>
        <w:pStyle w:val="Nadpis1"/>
        <w:numPr>
          <w:ilvl w:val="0"/>
          <w:numId w:val="36"/>
        </w:numPr>
      </w:pPr>
      <w:bookmarkStart w:id="5" w:name="_Toc27294619"/>
      <w:bookmarkStart w:id="6" w:name="_Toc63545698"/>
      <w:r>
        <w:lastRenderedPageBreak/>
        <w:t>Funkce r</w:t>
      </w:r>
      <w:r w:rsidR="00A85AD3">
        <w:t>ole Administrátor</w:t>
      </w:r>
      <w:bookmarkEnd w:id="5"/>
      <w:bookmarkEnd w:id="6"/>
    </w:p>
    <w:p w14:paraId="4C916F61" w14:textId="77777777" w:rsidR="001574A8" w:rsidRDefault="00237EE4" w:rsidP="006E5BE6">
      <w:r>
        <w:t>Administrátor má možnost</w:t>
      </w:r>
      <w:r w:rsidR="00545891">
        <w:t>:</w:t>
      </w:r>
      <w:r w:rsidR="001574A8">
        <w:t xml:space="preserve"> </w:t>
      </w:r>
    </w:p>
    <w:p w14:paraId="3F536733" w14:textId="537BA975" w:rsidR="001574A8" w:rsidRPr="00AF24E0" w:rsidRDefault="001574A8" w:rsidP="006E5BE6">
      <w:pPr>
        <w:rPr>
          <w:b/>
          <w:bCs/>
        </w:rPr>
      </w:pPr>
      <w:r w:rsidRPr="00AF24E0">
        <w:rPr>
          <w:b/>
          <w:bCs/>
        </w:rPr>
        <w:t>U</w:t>
      </w:r>
      <w:r w:rsidR="00237EE4" w:rsidRPr="00AF24E0">
        <w:rPr>
          <w:b/>
          <w:bCs/>
        </w:rPr>
        <w:t>živatel</w:t>
      </w:r>
      <w:r w:rsidR="00FA37FD" w:rsidRPr="00AF24E0">
        <w:rPr>
          <w:b/>
          <w:bCs/>
        </w:rPr>
        <w:t xml:space="preserve">i </w:t>
      </w:r>
      <w:r w:rsidR="00AF24E0">
        <w:rPr>
          <w:b/>
          <w:bCs/>
        </w:rPr>
        <w:t>změnit</w:t>
      </w:r>
      <w:r w:rsidR="00FA37FD" w:rsidRPr="00AF24E0">
        <w:rPr>
          <w:b/>
          <w:bCs/>
        </w:rPr>
        <w:t xml:space="preserve"> práva </w:t>
      </w:r>
      <w:r w:rsidRPr="00AF24E0">
        <w:rPr>
          <w:b/>
          <w:bCs/>
        </w:rPr>
        <w:t>(roli)</w:t>
      </w:r>
      <w:r w:rsidR="00AF24E0">
        <w:rPr>
          <w:b/>
          <w:bCs/>
        </w:rPr>
        <w:t xml:space="preserve"> -</w:t>
      </w:r>
      <w:r w:rsidR="00AF24E0" w:rsidRPr="00AF24E0">
        <w:t xml:space="preserve"> </w:t>
      </w:r>
      <w:r w:rsidR="00AF24E0">
        <w:t xml:space="preserve">Administrátor muže </w:t>
      </w:r>
      <w:r w:rsidR="00AF24E0">
        <w:t>změnit</w:t>
      </w:r>
      <w:r w:rsidR="00973C63">
        <w:t xml:space="preserve"> roli</w:t>
      </w:r>
      <w:r w:rsidR="00527CF2">
        <w:t xml:space="preserve"> uživateli.</w:t>
      </w:r>
    </w:p>
    <w:p w14:paraId="2BBBA722" w14:textId="55479ABB" w:rsidR="0044220F" w:rsidRPr="00AF24E0" w:rsidRDefault="001574A8" w:rsidP="006E5BE6">
      <w:pPr>
        <w:rPr>
          <w:b/>
          <w:bCs/>
        </w:rPr>
      </w:pPr>
      <w:r w:rsidRPr="00AF24E0">
        <w:rPr>
          <w:b/>
          <w:bCs/>
        </w:rPr>
        <w:t>U</w:t>
      </w:r>
      <w:r w:rsidR="00FA37FD" w:rsidRPr="00AF24E0">
        <w:rPr>
          <w:b/>
          <w:bCs/>
        </w:rPr>
        <w:t>živatele</w:t>
      </w:r>
      <w:r w:rsidR="00954370" w:rsidRPr="00AF24E0">
        <w:rPr>
          <w:b/>
          <w:bCs/>
        </w:rPr>
        <w:t xml:space="preserve"> </w:t>
      </w:r>
      <w:r w:rsidR="00AF24E0" w:rsidRPr="00AF24E0">
        <w:rPr>
          <w:b/>
          <w:bCs/>
        </w:rPr>
        <w:t>odebrat</w:t>
      </w:r>
      <w:r w:rsidR="00AF24E0">
        <w:rPr>
          <w:b/>
          <w:bCs/>
        </w:rPr>
        <w:t xml:space="preserve"> – </w:t>
      </w:r>
      <w:r w:rsidR="00AF24E0" w:rsidRPr="00AF24E0">
        <w:t>Administrátor</w:t>
      </w:r>
      <w:r w:rsidR="00AF24E0">
        <w:t xml:space="preserve"> muže </w:t>
      </w:r>
      <w:r w:rsidR="00AF24E0">
        <w:t>odebrat uživatele za</w:t>
      </w:r>
      <w:r w:rsidR="00AF24E0" w:rsidRPr="00AF24E0">
        <w:t xml:space="preserve"> porušování pravidel</w:t>
      </w:r>
    </w:p>
    <w:p w14:paraId="35E62763" w14:textId="5FE9B570" w:rsidR="001574A8" w:rsidRDefault="001574A8" w:rsidP="006E5BE6">
      <w:r w:rsidRPr="00AF24E0">
        <w:rPr>
          <w:b/>
          <w:bCs/>
        </w:rPr>
        <w:t>Upravit profilovou fotku</w:t>
      </w:r>
      <w:r w:rsidR="00AF24E0">
        <w:t xml:space="preserve"> – Administrátor muže změnit profilovou fotku uživatele</w:t>
      </w:r>
    </w:p>
    <w:p w14:paraId="3FF37A21" w14:textId="53D57ACF" w:rsidR="00AF24E0" w:rsidRDefault="001574A8" w:rsidP="006E5BE6">
      <w:r w:rsidRPr="00AF24E0">
        <w:rPr>
          <w:b/>
          <w:bCs/>
        </w:rPr>
        <w:t>Zablokovat</w:t>
      </w:r>
      <w:r w:rsidR="00AF24E0" w:rsidRPr="00AF24E0">
        <w:rPr>
          <w:b/>
          <w:bCs/>
        </w:rPr>
        <w:t xml:space="preserve"> uživatele</w:t>
      </w:r>
      <w:r w:rsidR="00AF24E0">
        <w:t xml:space="preserve"> – Přístup</w:t>
      </w:r>
      <w:r w:rsidR="00AF24E0" w:rsidRPr="00AF24E0">
        <w:t xml:space="preserve"> uživateli zablokuje </w:t>
      </w:r>
      <w:r w:rsidR="00AF24E0">
        <w:t>administrátor</w:t>
      </w:r>
      <w:r w:rsidR="00AF24E0" w:rsidRPr="00AF24E0">
        <w:t xml:space="preserve"> za porušování pravidel. Uživatel, který je banován, nemůže služby serveru využívat – někdy trvale, jindy po určitou dobu</w:t>
      </w:r>
      <w:r>
        <w:t xml:space="preserve"> </w:t>
      </w:r>
    </w:p>
    <w:p w14:paraId="50282BFA" w14:textId="032DD821" w:rsidR="00AF24E0" w:rsidRPr="00AF24E0" w:rsidRDefault="001574A8" w:rsidP="006E5BE6">
      <w:pPr>
        <w:rPr>
          <w:b/>
          <w:bCs/>
        </w:rPr>
      </w:pPr>
      <w:r w:rsidRPr="00AF24E0">
        <w:rPr>
          <w:b/>
          <w:bCs/>
        </w:rPr>
        <w:t xml:space="preserve">odblokovat </w:t>
      </w:r>
      <w:r w:rsidR="00AF24E0" w:rsidRPr="00AF24E0">
        <w:rPr>
          <w:b/>
          <w:bCs/>
        </w:rPr>
        <w:t>uživatele</w:t>
      </w:r>
      <w:r w:rsidR="00AF24E0">
        <w:rPr>
          <w:b/>
          <w:bCs/>
        </w:rPr>
        <w:t xml:space="preserve"> </w:t>
      </w:r>
      <w:r w:rsidR="00AF24E0" w:rsidRPr="00AF24E0">
        <w:t>–</w:t>
      </w:r>
      <w:r w:rsidR="00AF24E0">
        <w:rPr>
          <w:b/>
          <w:bCs/>
        </w:rPr>
        <w:t xml:space="preserve"> </w:t>
      </w:r>
      <w:r w:rsidR="00AF24E0" w:rsidRPr="00AF24E0">
        <w:t>Přístup</w:t>
      </w:r>
      <w:r w:rsidR="00AF24E0" w:rsidRPr="00AF24E0">
        <w:t xml:space="preserve"> uživateli </w:t>
      </w:r>
      <w:r w:rsidR="00AF24E0">
        <w:t>od</w:t>
      </w:r>
      <w:r w:rsidR="00AF24E0" w:rsidRPr="00AF24E0">
        <w:t xml:space="preserve">blokuje </w:t>
      </w:r>
      <w:r w:rsidR="00AF24E0">
        <w:t>administrátor</w:t>
      </w:r>
      <w:r w:rsidR="00AF24E0" w:rsidRPr="00AF24E0">
        <w:t xml:space="preserve"> </w:t>
      </w:r>
    </w:p>
    <w:p w14:paraId="17F0EFCC" w14:textId="77777777" w:rsidR="001574A8" w:rsidRDefault="001574A8" w:rsidP="006E5BE6"/>
    <w:p w14:paraId="4B6A46E4" w14:textId="100C8DDC" w:rsidR="0044220F" w:rsidRDefault="0044220F" w:rsidP="0044220F"/>
    <w:bookmarkEnd w:id="4"/>
    <w:p w14:paraId="35A01B6F" w14:textId="77777777" w:rsidR="0002241A" w:rsidRDefault="0002241A" w:rsidP="0044220F"/>
    <w:sectPr w:rsidR="0002241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9B941" w14:textId="77777777" w:rsidR="00750535" w:rsidRDefault="00750535" w:rsidP="00106C66">
      <w:pPr>
        <w:spacing w:after="0" w:line="240" w:lineRule="auto"/>
      </w:pPr>
      <w:r>
        <w:separator/>
      </w:r>
    </w:p>
  </w:endnote>
  <w:endnote w:type="continuationSeparator" w:id="0">
    <w:p w14:paraId="1D20C1E7" w14:textId="77777777" w:rsidR="00750535" w:rsidRDefault="00750535" w:rsidP="0010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DCB27" w14:textId="77777777" w:rsidR="00094A57" w:rsidRPr="00760251" w:rsidRDefault="00094A57" w:rsidP="00760251">
    <w:pPr>
      <w:pStyle w:val="Zpa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FA04" w14:textId="70760DFC" w:rsidR="00094A57" w:rsidRPr="002C680D" w:rsidRDefault="00094A57" w:rsidP="002C680D">
    <w:pPr>
      <w:pStyle w:val="Zpa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240F" w14:textId="77777777" w:rsidR="00094A57" w:rsidRPr="00760251" w:rsidRDefault="00094A57" w:rsidP="00760251">
    <w:pPr>
      <w:pStyle w:val="Zpat"/>
      <w:jc w:val="center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AF2C" w14:textId="77777777" w:rsidR="00750535" w:rsidRDefault="00750535" w:rsidP="00106C66">
      <w:pPr>
        <w:spacing w:after="0" w:line="240" w:lineRule="auto"/>
      </w:pPr>
      <w:r>
        <w:separator/>
      </w:r>
    </w:p>
  </w:footnote>
  <w:footnote w:type="continuationSeparator" w:id="0">
    <w:p w14:paraId="7A155587" w14:textId="77777777" w:rsidR="00750535" w:rsidRDefault="00750535" w:rsidP="0010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24D09" w14:textId="22102994" w:rsidR="00094A57" w:rsidRPr="00791E46" w:rsidRDefault="00791E46" w:rsidP="00791E46">
    <w:pPr>
      <w:pStyle w:val="Zhlav"/>
    </w:pPr>
    <w:r>
      <w:t>Administrátorská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0B8"/>
    <w:multiLevelType w:val="multilevel"/>
    <w:tmpl w:val="011AC2A2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hint="default"/>
        <w:color w:val="0563C1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eastAsiaTheme="minorHAnsi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Theme="minorHAnsi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eastAsiaTheme="minorHAnsi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Theme="minorHAnsi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eastAsiaTheme="minorHAnsi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Theme="minorHAnsi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eastAsiaTheme="minorHAnsi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eastAsiaTheme="minorHAnsi" w:hint="default"/>
        <w:color w:val="0563C1" w:themeColor="hyperlink"/>
        <w:sz w:val="24"/>
        <w:u w:val="single"/>
      </w:rPr>
    </w:lvl>
  </w:abstractNum>
  <w:abstractNum w:abstractNumId="1" w15:restartNumberingAfterBreak="0">
    <w:nsid w:val="039C237F"/>
    <w:multiLevelType w:val="hybridMultilevel"/>
    <w:tmpl w:val="E1586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64DF"/>
    <w:multiLevelType w:val="hybridMultilevel"/>
    <w:tmpl w:val="315AC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E0E28"/>
    <w:multiLevelType w:val="hybridMultilevel"/>
    <w:tmpl w:val="70AA8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0DA2"/>
    <w:multiLevelType w:val="hybridMultilevel"/>
    <w:tmpl w:val="574EAC3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4C23"/>
    <w:multiLevelType w:val="hybridMultilevel"/>
    <w:tmpl w:val="506CDA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B13"/>
    <w:multiLevelType w:val="hybridMultilevel"/>
    <w:tmpl w:val="CB424438"/>
    <w:lvl w:ilvl="0" w:tplc="0405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 w15:restartNumberingAfterBreak="0">
    <w:nsid w:val="14BD4EAD"/>
    <w:multiLevelType w:val="hybridMultilevel"/>
    <w:tmpl w:val="2B664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304B"/>
    <w:multiLevelType w:val="hybridMultilevel"/>
    <w:tmpl w:val="DBA29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329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9089F"/>
    <w:multiLevelType w:val="hybridMultilevel"/>
    <w:tmpl w:val="C2500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2AD9"/>
    <w:multiLevelType w:val="hybridMultilevel"/>
    <w:tmpl w:val="20D8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7AFB"/>
    <w:multiLevelType w:val="hybridMultilevel"/>
    <w:tmpl w:val="CE3EB0FC"/>
    <w:lvl w:ilvl="0" w:tplc="8B0CD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42CA"/>
    <w:multiLevelType w:val="hybridMultilevel"/>
    <w:tmpl w:val="6C600A58"/>
    <w:lvl w:ilvl="0" w:tplc="3710B61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7A7F"/>
    <w:multiLevelType w:val="hybridMultilevel"/>
    <w:tmpl w:val="478C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C73F3"/>
    <w:multiLevelType w:val="hybridMultilevel"/>
    <w:tmpl w:val="25F2F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476FF"/>
    <w:multiLevelType w:val="hybridMultilevel"/>
    <w:tmpl w:val="C204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C5205"/>
    <w:multiLevelType w:val="hybridMultilevel"/>
    <w:tmpl w:val="AD0A0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297A"/>
    <w:multiLevelType w:val="multilevel"/>
    <w:tmpl w:val="218AF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3A2215"/>
    <w:multiLevelType w:val="hybridMultilevel"/>
    <w:tmpl w:val="5DC6E00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033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4F49E8"/>
    <w:multiLevelType w:val="hybridMultilevel"/>
    <w:tmpl w:val="2BEC7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C3B41"/>
    <w:multiLevelType w:val="hybridMultilevel"/>
    <w:tmpl w:val="EE281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36304"/>
    <w:multiLevelType w:val="hybridMultilevel"/>
    <w:tmpl w:val="B4D4C242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3C93"/>
    <w:multiLevelType w:val="hybridMultilevel"/>
    <w:tmpl w:val="2E1AF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631DA"/>
    <w:multiLevelType w:val="hybridMultilevel"/>
    <w:tmpl w:val="82EACEFE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86DD3"/>
    <w:multiLevelType w:val="hybridMultilevel"/>
    <w:tmpl w:val="28D613D6"/>
    <w:lvl w:ilvl="0" w:tplc="E6A4B194">
      <w:start w:val="1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1D2479B"/>
    <w:multiLevelType w:val="multilevel"/>
    <w:tmpl w:val="A010F94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4A11AAE"/>
    <w:multiLevelType w:val="multilevel"/>
    <w:tmpl w:val="A4E80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B7042"/>
    <w:multiLevelType w:val="multilevel"/>
    <w:tmpl w:val="CF5A6C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C417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"/>
  </w:num>
  <w:num w:numId="3">
    <w:abstractNumId w:val="24"/>
  </w:num>
  <w:num w:numId="4">
    <w:abstractNumId w:val="26"/>
  </w:num>
  <w:num w:numId="5">
    <w:abstractNumId w:val="14"/>
  </w:num>
  <w:num w:numId="6">
    <w:abstractNumId w:val="5"/>
  </w:num>
  <w:num w:numId="7">
    <w:abstractNumId w:val="30"/>
  </w:num>
  <w:num w:numId="8">
    <w:abstractNumId w:val="20"/>
  </w:num>
  <w:num w:numId="9">
    <w:abstractNumId w:val="9"/>
  </w:num>
  <w:num w:numId="10">
    <w:abstractNumId w:val="13"/>
  </w:num>
  <w:num w:numId="11">
    <w:abstractNumId w:val="11"/>
  </w:num>
  <w:num w:numId="12">
    <w:abstractNumId w:val="12"/>
  </w:num>
  <w:num w:numId="13">
    <w:abstractNumId w:val="3"/>
  </w:num>
  <w:num w:numId="14">
    <w:abstractNumId w:val="15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6"/>
  </w:num>
  <w:num w:numId="27">
    <w:abstractNumId w:val="22"/>
  </w:num>
  <w:num w:numId="28">
    <w:abstractNumId w:val="25"/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"/>
  </w:num>
  <w:num w:numId="35">
    <w:abstractNumId w:val="0"/>
  </w:num>
  <w:num w:numId="36">
    <w:abstractNumId w:val="1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A"/>
    <w:rsid w:val="0002241A"/>
    <w:rsid w:val="000240FE"/>
    <w:rsid w:val="000274F2"/>
    <w:rsid w:val="0003220B"/>
    <w:rsid w:val="0003793C"/>
    <w:rsid w:val="00043169"/>
    <w:rsid w:val="00080B0E"/>
    <w:rsid w:val="00094A57"/>
    <w:rsid w:val="000C24E3"/>
    <w:rsid w:val="000E3AE7"/>
    <w:rsid w:val="00103FB3"/>
    <w:rsid w:val="00106C66"/>
    <w:rsid w:val="001574A8"/>
    <w:rsid w:val="00157A38"/>
    <w:rsid w:val="00165622"/>
    <w:rsid w:val="00165A81"/>
    <w:rsid w:val="00176405"/>
    <w:rsid w:val="001A2F90"/>
    <w:rsid w:val="001A59DA"/>
    <w:rsid w:val="001C1646"/>
    <w:rsid w:val="001E1426"/>
    <w:rsid w:val="001E1A9F"/>
    <w:rsid w:val="0020264D"/>
    <w:rsid w:val="002274E0"/>
    <w:rsid w:val="00231A84"/>
    <w:rsid w:val="00237EE4"/>
    <w:rsid w:val="00266159"/>
    <w:rsid w:val="00266FE3"/>
    <w:rsid w:val="002809A4"/>
    <w:rsid w:val="00295100"/>
    <w:rsid w:val="002C569F"/>
    <w:rsid w:val="002C680D"/>
    <w:rsid w:val="002D3D80"/>
    <w:rsid w:val="002F3F84"/>
    <w:rsid w:val="003135AD"/>
    <w:rsid w:val="003357F3"/>
    <w:rsid w:val="003434A5"/>
    <w:rsid w:val="003463BE"/>
    <w:rsid w:val="00367FC9"/>
    <w:rsid w:val="00375C62"/>
    <w:rsid w:val="003769A5"/>
    <w:rsid w:val="0038060C"/>
    <w:rsid w:val="003D1859"/>
    <w:rsid w:val="003E6BC4"/>
    <w:rsid w:val="004236E7"/>
    <w:rsid w:val="00424506"/>
    <w:rsid w:val="0044220F"/>
    <w:rsid w:val="0044635C"/>
    <w:rsid w:val="00452E10"/>
    <w:rsid w:val="004803AF"/>
    <w:rsid w:val="004839F1"/>
    <w:rsid w:val="00486DC2"/>
    <w:rsid w:val="004935C2"/>
    <w:rsid w:val="004964F7"/>
    <w:rsid w:val="004A29B0"/>
    <w:rsid w:val="004A6D7F"/>
    <w:rsid w:val="004C4AC2"/>
    <w:rsid w:val="004D11EF"/>
    <w:rsid w:val="004D1BF1"/>
    <w:rsid w:val="004E178F"/>
    <w:rsid w:val="004E270F"/>
    <w:rsid w:val="00524A4D"/>
    <w:rsid w:val="00527CF2"/>
    <w:rsid w:val="00545891"/>
    <w:rsid w:val="00555BE6"/>
    <w:rsid w:val="00562A1B"/>
    <w:rsid w:val="00563FDF"/>
    <w:rsid w:val="00577C5A"/>
    <w:rsid w:val="00577E02"/>
    <w:rsid w:val="005A1723"/>
    <w:rsid w:val="005C5A0F"/>
    <w:rsid w:val="005F10A4"/>
    <w:rsid w:val="005F6E49"/>
    <w:rsid w:val="005F790A"/>
    <w:rsid w:val="00601BA5"/>
    <w:rsid w:val="006034C3"/>
    <w:rsid w:val="00627EE9"/>
    <w:rsid w:val="00651D83"/>
    <w:rsid w:val="00656330"/>
    <w:rsid w:val="00673B4E"/>
    <w:rsid w:val="00675C10"/>
    <w:rsid w:val="00677FF0"/>
    <w:rsid w:val="00697B0B"/>
    <w:rsid w:val="006A399B"/>
    <w:rsid w:val="006C4618"/>
    <w:rsid w:val="006E5BE6"/>
    <w:rsid w:val="006E68EC"/>
    <w:rsid w:val="006E6D70"/>
    <w:rsid w:val="007124D5"/>
    <w:rsid w:val="00715A39"/>
    <w:rsid w:val="007339BA"/>
    <w:rsid w:val="00750535"/>
    <w:rsid w:val="00753B3A"/>
    <w:rsid w:val="00760251"/>
    <w:rsid w:val="007615E1"/>
    <w:rsid w:val="00781827"/>
    <w:rsid w:val="0078748E"/>
    <w:rsid w:val="00790B83"/>
    <w:rsid w:val="00791E46"/>
    <w:rsid w:val="00793075"/>
    <w:rsid w:val="00795B0B"/>
    <w:rsid w:val="007A0BF8"/>
    <w:rsid w:val="007B12A5"/>
    <w:rsid w:val="007B6FEF"/>
    <w:rsid w:val="007C2BE7"/>
    <w:rsid w:val="007D7F7D"/>
    <w:rsid w:val="007E1433"/>
    <w:rsid w:val="0085362C"/>
    <w:rsid w:val="008673AF"/>
    <w:rsid w:val="0089187E"/>
    <w:rsid w:val="008A5F4A"/>
    <w:rsid w:val="008B4964"/>
    <w:rsid w:val="008D685F"/>
    <w:rsid w:val="00907C0C"/>
    <w:rsid w:val="00922622"/>
    <w:rsid w:val="00935A4B"/>
    <w:rsid w:val="00954370"/>
    <w:rsid w:val="009569BB"/>
    <w:rsid w:val="00973C63"/>
    <w:rsid w:val="00983A72"/>
    <w:rsid w:val="00991815"/>
    <w:rsid w:val="009A6C7D"/>
    <w:rsid w:val="009C4027"/>
    <w:rsid w:val="00A33C6A"/>
    <w:rsid w:val="00A44C82"/>
    <w:rsid w:val="00A50C35"/>
    <w:rsid w:val="00A62D59"/>
    <w:rsid w:val="00A6655E"/>
    <w:rsid w:val="00A755E8"/>
    <w:rsid w:val="00A80DBF"/>
    <w:rsid w:val="00A828C0"/>
    <w:rsid w:val="00A85AD3"/>
    <w:rsid w:val="00A95AD1"/>
    <w:rsid w:val="00AA516D"/>
    <w:rsid w:val="00AA76B3"/>
    <w:rsid w:val="00AB1EC4"/>
    <w:rsid w:val="00AC4B26"/>
    <w:rsid w:val="00AF24E0"/>
    <w:rsid w:val="00AF5D36"/>
    <w:rsid w:val="00B30E56"/>
    <w:rsid w:val="00BA3B37"/>
    <w:rsid w:val="00BE3D4C"/>
    <w:rsid w:val="00C142DD"/>
    <w:rsid w:val="00C2097B"/>
    <w:rsid w:val="00C421CC"/>
    <w:rsid w:val="00C84AF5"/>
    <w:rsid w:val="00CA1EA1"/>
    <w:rsid w:val="00D118D1"/>
    <w:rsid w:val="00D550BC"/>
    <w:rsid w:val="00D62106"/>
    <w:rsid w:val="00D645FF"/>
    <w:rsid w:val="00D66DEE"/>
    <w:rsid w:val="00D807BC"/>
    <w:rsid w:val="00D8148A"/>
    <w:rsid w:val="00D91265"/>
    <w:rsid w:val="00DB3466"/>
    <w:rsid w:val="00DC7880"/>
    <w:rsid w:val="00DF1AA1"/>
    <w:rsid w:val="00E2753A"/>
    <w:rsid w:val="00E444EE"/>
    <w:rsid w:val="00E61251"/>
    <w:rsid w:val="00E708CD"/>
    <w:rsid w:val="00EA1651"/>
    <w:rsid w:val="00ED17C2"/>
    <w:rsid w:val="00F00CF3"/>
    <w:rsid w:val="00F0214D"/>
    <w:rsid w:val="00F07720"/>
    <w:rsid w:val="00F21BBD"/>
    <w:rsid w:val="00F42F0E"/>
    <w:rsid w:val="00F4516E"/>
    <w:rsid w:val="00F54148"/>
    <w:rsid w:val="00F62081"/>
    <w:rsid w:val="00F731E9"/>
    <w:rsid w:val="00F83724"/>
    <w:rsid w:val="00F85552"/>
    <w:rsid w:val="00F91426"/>
    <w:rsid w:val="00FA37FD"/>
    <w:rsid w:val="00FB081B"/>
    <w:rsid w:val="00FB0A41"/>
    <w:rsid w:val="00FB13AC"/>
    <w:rsid w:val="00FC4F6E"/>
    <w:rsid w:val="00FC5E33"/>
    <w:rsid w:val="00FC70FA"/>
    <w:rsid w:val="00FD445C"/>
    <w:rsid w:val="00FE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D41C8"/>
  <w15:chartTrackingRefBased/>
  <w15:docId w15:val="{2F849446-EE38-463A-99B4-6E3D857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59DA"/>
    <w:pPr>
      <w:spacing w:after="200" w:line="276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A59DA"/>
    <w:pPr>
      <w:keepNext/>
      <w:keepLines/>
      <w:numPr>
        <w:numId w:val="1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76405"/>
    <w:pPr>
      <w:keepNext/>
      <w:keepLines/>
      <w:numPr>
        <w:ilvl w:val="1"/>
        <w:numId w:val="17"/>
      </w:numPr>
      <w:tabs>
        <w:tab w:val="left" w:pos="1276"/>
      </w:tabs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EE9"/>
    <w:pPr>
      <w:keepNext/>
      <w:keepLines/>
      <w:numPr>
        <w:ilvl w:val="2"/>
        <w:numId w:val="17"/>
      </w:numPr>
      <w:spacing w:before="40" w:after="12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1D83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181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181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181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181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181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A59D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A33C6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3C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B6FE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6C6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06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6C66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63FD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3FD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17640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807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807BC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7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7C0C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434A5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627EE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51D83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181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1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18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1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1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4C4AC2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C4A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gospolytechnos.mzf.cz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logospolytechnos.mzf.cz/index.php%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69EC-B5E9-4BA2-BA6B-B96675B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1</TotalTime>
  <Pages>6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roslav Holpuch</dc:creator>
  <cp:keywords/>
  <dc:description/>
  <cp:lastModifiedBy>Pavel V</cp:lastModifiedBy>
  <cp:revision>26</cp:revision>
  <cp:lastPrinted>2020-01-04T18:33:00Z</cp:lastPrinted>
  <dcterms:created xsi:type="dcterms:W3CDTF">2020-01-05T09:42:00Z</dcterms:created>
  <dcterms:modified xsi:type="dcterms:W3CDTF">2021-02-09T20:11:00Z</dcterms:modified>
</cp:coreProperties>
</file>